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F3" w:rsidRDefault="00CB453C" w:rsidP="00CB453C">
      <w:pPr>
        <w:jc w:val="center"/>
        <w:rPr>
          <w:rFonts w:ascii="Arial" w:hAnsi="Arial" w:cs="Arial"/>
          <w:b/>
          <w:bCs/>
          <w:color w:val="444444"/>
          <w:sz w:val="44"/>
          <w:szCs w:val="44"/>
          <w:shd w:val="clear" w:color="auto" w:fill="FFFFFF"/>
        </w:rPr>
      </w:pPr>
      <w:r w:rsidRPr="00CB453C">
        <w:rPr>
          <w:rFonts w:ascii="Arial" w:hAnsi="Arial" w:cs="Arial"/>
          <w:b/>
          <w:bCs/>
          <w:color w:val="444444"/>
          <w:sz w:val="44"/>
          <w:szCs w:val="44"/>
          <w:shd w:val="clear" w:color="auto" w:fill="FFFFFF"/>
        </w:rPr>
        <w:t>Introduction to Linux</w:t>
      </w:r>
    </w:p>
    <w:p w:rsidR="00CB453C" w:rsidRDefault="00CB453C" w:rsidP="00CB453C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44444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z w:val="44"/>
          <w:szCs w:val="44"/>
          <w:shd w:val="clear" w:color="auto" w:fill="FFFFFF"/>
        </w:rPr>
        <w:t>Exercise</w:t>
      </w:r>
    </w:p>
    <w:p w:rsidR="00663F65" w:rsidRDefault="00663F65" w:rsidP="00663F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 w:rsidRPr="00663F65"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1: </w:t>
      </w:r>
      <w:r w:rsidRPr="00663F65">
        <w:rPr>
          <w:rFonts w:ascii="Times New Roman" w:eastAsia="Times New Roman" w:hAnsi="Times New Roman" w:cs="Times New Roman"/>
          <w:color w:val="2D3E50"/>
          <w:sz w:val="24"/>
          <w:szCs w:val="24"/>
        </w:rPr>
        <w:t>Create a directory "exercise" inside your home directory and create nes</w:t>
      </w: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ted (dir1/dir2/dir3) </w:t>
      </w:r>
      <w:r w:rsidRPr="00663F65">
        <w:rPr>
          <w:rFonts w:ascii="Times New Roman" w:eastAsia="Times New Roman" w:hAnsi="Times New Roman" w:cs="Times New Roman"/>
          <w:color w:val="2D3E50"/>
          <w:sz w:val="24"/>
          <w:szCs w:val="24"/>
        </w:rPr>
        <w:t>directory structure inside "exercise" with single command.</w:t>
      </w:r>
    </w:p>
    <w:p w:rsidR="00D3594A" w:rsidRDefault="00663F65" w:rsidP="00D359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Ans1. </w:t>
      </w:r>
      <w:proofErr w:type="spellStart"/>
      <w:proofErr w:type="gramStart"/>
      <w:r w:rsidR="00A87ED7">
        <w:rPr>
          <w:rFonts w:ascii="Times New Roman" w:eastAsia="Times New Roman" w:hAnsi="Times New Roman" w:cs="Times New Roman"/>
          <w:color w:val="2D3E50"/>
          <w:sz w:val="24"/>
          <w:szCs w:val="24"/>
        </w:rPr>
        <w:t>mkdir</w:t>
      </w:r>
      <w:proofErr w:type="spellEnd"/>
      <w:proofErr w:type="gramEnd"/>
      <w:r w:rsidR="00A87ED7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exercise</w:t>
      </w:r>
    </w:p>
    <w:p w:rsidR="00D3594A" w:rsidRPr="00D3594A" w:rsidRDefault="00D3594A" w:rsidP="00D359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cd</w:t>
      </w:r>
      <w:proofErr w:type="gramEnd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exercise</w:t>
      </w:r>
    </w:p>
    <w:p w:rsidR="00D3594A" w:rsidRDefault="00D3594A" w:rsidP="00D359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mkdir</w:t>
      </w:r>
      <w:proofErr w:type="spellEnd"/>
      <w:proofErr w:type="gramEnd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-p dir1/dir2/dir3 </w:t>
      </w:r>
    </w:p>
    <w:p w:rsidR="00521665" w:rsidRDefault="00687F75" w:rsidP="00D359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D3E50"/>
          <w:sz w:val="24"/>
          <w:szCs w:val="24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22.5pt">
            <v:imagedata r:id="rId9" o:title="Q1"/>
          </v:shape>
        </w:pict>
      </w:r>
    </w:p>
    <w:p w:rsidR="00712BFB" w:rsidRDefault="00D3594A" w:rsidP="00712BFB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Q2: </w:t>
      </w:r>
      <w:r w:rsidR="00712BFB" w:rsidRPr="00712BFB">
        <w:rPr>
          <w:rFonts w:ascii="Times New Roman" w:eastAsia="Times New Roman" w:hAnsi="Times New Roman" w:cs="Times New Roman"/>
          <w:color w:val="2D3E50"/>
          <w:sz w:val="24"/>
          <w:szCs w:val="24"/>
        </w:rPr>
        <w:t>Create two empty files inside dir2 directory: emptyFile1,</w:t>
      </w:r>
      <w:r w:rsidR="00712BFB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</w:t>
      </w:r>
      <w:r w:rsidR="00712BFB" w:rsidRPr="00712BFB">
        <w:rPr>
          <w:rFonts w:ascii="Times New Roman" w:eastAsia="Times New Roman" w:hAnsi="Times New Roman" w:cs="Times New Roman"/>
          <w:color w:val="2D3E50"/>
          <w:sz w:val="24"/>
          <w:szCs w:val="24"/>
        </w:rPr>
        <w:t>emptyFile2 in single command</w:t>
      </w:r>
    </w:p>
    <w:p w:rsidR="00712BFB" w:rsidRDefault="00712BFB" w:rsidP="00712BFB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Ans2. </w:t>
      </w:r>
      <w:proofErr w:type="gramStart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touch</w:t>
      </w:r>
      <w:proofErr w:type="gramEnd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{emptyfile1.txt,emptyfile2.txt}</w:t>
      </w:r>
    </w:p>
    <w:p w:rsidR="00712BFB" w:rsidRDefault="00687F75" w:rsidP="00712BFB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Helvetica" w:eastAsia="Times New Roman" w:hAnsi="Helvetica" w:cs="Helvetica"/>
          <w:color w:val="2D3E50"/>
          <w:sz w:val="14"/>
          <w:szCs w:val="14"/>
        </w:rPr>
      </w:pPr>
      <w:r>
        <w:rPr>
          <w:rFonts w:ascii="Helvetica" w:eastAsia="Times New Roman" w:hAnsi="Helvetica" w:cs="Helvetica"/>
          <w:noProof/>
          <w:color w:val="2D3E50"/>
          <w:sz w:val="14"/>
          <w:szCs w:val="14"/>
          <w:lang w:val="en-IN" w:eastAsia="en-IN"/>
        </w:rPr>
        <w:pict>
          <v:shape id="_x0000_i1026" type="#_x0000_t75" style="width:467.5pt;height:87pt">
            <v:imagedata r:id="rId10" o:title="Q2"/>
          </v:shape>
        </w:pict>
      </w:r>
    </w:p>
    <w:p w:rsidR="00F601F6" w:rsidRDefault="00F601F6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      Q3: </w:t>
      </w:r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>Create one file file1.txt containing text "hello world" and save it.</w:t>
      </w:r>
    </w:p>
    <w:p w:rsidR="00F601F6" w:rsidRDefault="009003B3" w:rsidP="009003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      </w:t>
      </w:r>
      <w:r w:rsidR="00F601F6"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Ans3: </w:t>
      </w:r>
      <w:bookmarkStart w:id="0" w:name="_GoBack"/>
      <w:bookmarkEnd w:id="0"/>
    </w:p>
    <w:p w:rsidR="00F601F6" w:rsidRDefault="00687F75" w:rsidP="00F601F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E50"/>
          <w:sz w:val="14"/>
          <w:szCs w:val="14"/>
        </w:rPr>
      </w:pPr>
      <w:r>
        <w:rPr>
          <w:rFonts w:ascii="Helvetica" w:eastAsia="Times New Roman" w:hAnsi="Helvetica" w:cs="Helvetica"/>
          <w:noProof/>
          <w:color w:val="2D3E50"/>
          <w:sz w:val="14"/>
          <w:szCs w:val="14"/>
          <w:lang w:val="en-IN" w:eastAsia="en-IN"/>
        </w:rPr>
        <w:lastRenderedPageBreak/>
        <w:pict>
          <v:shape id="_x0000_i1027" type="#_x0000_t75" style="width:467.5pt;height:222.5pt">
            <v:imagedata r:id="rId11" o:title="Q3(1)"/>
          </v:shape>
        </w:pict>
      </w:r>
      <w:r>
        <w:rPr>
          <w:rFonts w:ascii="Helvetica" w:eastAsia="Times New Roman" w:hAnsi="Helvetica" w:cs="Helvetica"/>
          <w:noProof/>
          <w:color w:val="2D3E50"/>
          <w:sz w:val="14"/>
          <w:szCs w:val="14"/>
          <w:lang w:val="en-IN" w:eastAsia="en-IN"/>
        </w:rPr>
        <w:pict>
          <v:shape id="_x0000_i1028" type="#_x0000_t75" style="width:467.5pt;height:222.5pt">
            <v:imagedata r:id="rId12" o:title="Q3"/>
          </v:shape>
        </w:pict>
      </w:r>
    </w:p>
    <w:p w:rsidR="00687F75" w:rsidRDefault="00687F75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687F75" w:rsidRDefault="00687F75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687F75" w:rsidRDefault="00687F75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687F75" w:rsidRDefault="00687F75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687F75" w:rsidRDefault="00687F75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687F75" w:rsidRDefault="00687F75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F601F6" w:rsidRPr="00F601F6" w:rsidRDefault="00F601F6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 w:rsidRPr="00F601F6"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lastRenderedPageBreak/>
        <w:t xml:space="preserve">Q4: </w:t>
      </w:r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>Find a "</w:t>
      </w:r>
      <w:proofErr w:type="spellStart"/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>passwd</w:t>
      </w:r>
      <w:proofErr w:type="spellEnd"/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" file using find command inside /etc. copy </w:t>
      </w:r>
      <w:proofErr w:type="gramStart"/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>this files</w:t>
      </w:r>
      <w:proofErr w:type="gramEnd"/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as </w:t>
      </w:r>
      <w:proofErr w:type="spellStart"/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>passwd_copy</w:t>
      </w:r>
      <w:proofErr w:type="spellEnd"/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and then rename this file as </w:t>
      </w:r>
      <w:proofErr w:type="spellStart"/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>passwd_backup</w:t>
      </w:r>
      <w:proofErr w:type="spellEnd"/>
      <w:r w:rsidRPr="00F601F6">
        <w:rPr>
          <w:rFonts w:ascii="Times New Roman" w:eastAsia="Times New Roman" w:hAnsi="Times New Roman" w:cs="Times New Roman"/>
          <w:color w:val="2D3E50"/>
          <w:sz w:val="24"/>
          <w:szCs w:val="24"/>
        </w:rPr>
        <w:t>.</w:t>
      </w:r>
    </w:p>
    <w:p w:rsidR="00A55E05" w:rsidRDefault="00A55E05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Ans4: </w:t>
      </w:r>
      <w:r w:rsidR="00687F75"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  <w:drawing>
          <wp:inline distT="0" distB="0" distL="0" distR="0">
            <wp:extent cx="5937250" cy="2825750"/>
            <wp:effectExtent l="0" t="0" r="0" b="0"/>
            <wp:docPr id="13" name="Picture 13" descr="C:\Users\Lenovo\AppData\Local\Microsoft\Windows\INetCache\Content.Word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Word\Q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05" w:rsidRDefault="00A55E05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Q5: </w:t>
      </w:r>
      <w:r w:rsidRPr="00A55E05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Try reading </w:t>
      </w:r>
      <w:proofErr w:type="spellStart"/>
      <w:r w:rsidRPr="00A55E05">
        <w:rPr>
          <w:rFonts w:ascii="Times New Roman" w:eastAsia="Times New Roman" w:hAnsi="Times New Roman" w:cs="Times New Roman"/>
          <w:color w:val="2D3E50"/>
          <w:sz w:val="24"/>
          <w:szCs w:val="24"/>
        </w:rPr>
        <w:t>passwd_backup</w:t>
      </w:r>
      <w:proofErr w:type="spellEnd"/>
      <w:r w:rsidRPr="00A55E05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file in multiple tools: </w:t>
      </w:r>
      <w:proofErr w:type="spellStart"/>
      <w:r w:rsidRPr="00A55E05">
        <w:rPr>
          <w:rFonts w:ascii="Times New Roman" w:eastAsia="Times New Roman" w:hAnsi="Times New Roman" w:cs="Times New Roman"/>
          <w:color w:val="2D3E50"/>
          <w:sz w:val="24"/>
          <w:szCs w:val="24"/>
        </w:rPr>
        <w:t>less</w:t>
      </w:r>
      <w:proofErr w:type="gramStart"/>
      <w:r w:rsidRPr="00A55E05">
        <w:rPr>
          <w:rFonts w:ascii="Times New Roman" w:eastAsia="Times New Roman" w:hAnsi="Times New Roman" w:cs="Times New Roman"/>
          <w:color w:val="2D3E50"/>
          <w:sz w:val="24"/>
          <w:szCs w:val="24"/>
        </w:rPr>
        <w:t>,more,cat,strings</w:t>
      </w:r>
      <w:proofErr w:type="spellEnd"/>
      <w:proofErr w:type="gramEnd"/>
      <w:r w:rsidRPr="00A55E05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</w:t>
      </w:r>
      <w:proofErr w:type="spellStart"/>
      <w:r w:rsidRPr="00A55E05">
        <w:rPr>
          <w:rFonts w:ascii="Times New Roman" w:eastAsia="Times New Roman" w:hAnsi="Times New Roman" w:cs="Times New Roman"/>
          <w:color w:val="2D3E50"/>
          <w:sz w:val="24"/>
          <w:szCs w:val="24"/>
        </w:rPr>
        <w:t>etc</w:t>
      </w:r>
      <w:proofErr w:type="spellEnd"/>
      <w:r w:rsidRPr="00A55E05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and find the difference in their usage.</w:t>
      </w:r>
    </w:p>
    <w:p w:rsidR="00A55E05" w:rsidRDefault="00A55E05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Ans5: </w:t>
      </w: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less command</w:t>
      </w:r>
    </w:p>
    <w:p w:rsidR="00A55E05" w:rsidRDefault="00687F75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D3E50"/>
          <w:sz w:val="24"/>
          <w:szCs w:val="24"/>
          <w:lang w:val="en-IN" w:eastAsia="en-IN"/>
        </w:rPr>
        <w:pict>
          <v:shape id="_x0000_i1029" type="#_x0000_t75" style="width:467.5pt;height:222.5pt">
            <v:imagedata r:id="rId14" o:title="Q5(1)"/>
          </v:shape>
        </w:pict>
      </w:r>
    </w:p>
    <w:p w:rsidR="00A55E05" w:rsidRDefault="00A55E05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All the data are opened in the new page</w:t>
      </w:r>
      <w:r w:rsidR="00E47134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(like file is open in vim)</w:t>
      </w: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and also we can use arrow keys for navigation of data. To quit from that page press q. When we come back to the </w:t>
      </w:r>
      <w:r w:rsidR="00E47134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bash there is only less command there. </w:t>
      </w:r>
      <w:proofErr w:type="gramStart"/>
      <w:r w:rsidR="00E47134">
        <w:rPr>
          <w:rFonts w:ascii="Times New Roman" w:eastAsia="Times New Roman" w:hAnsi="Times New Roman" w:cs="Times New Roman"/>
          <w:color w:val="2D3E50"/>
          <w:sz w:val="24"/>
          <w:szCs w:val="24"/>
        </w:rPr>
        <w:t>Displayed all the data at once.</w:t>
      </w:r>
      <w:proofErr w:type="gramEnd"/>
    </w:p>
    <w:p w:rsidR="00E47134" w:rsidRDefault="00E47134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lastRenderedPageBreak/>
        <w:t>more</w:t>
      </w:r>
      <w:proofErr w:type="gramEnd"/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 command</w:t>
      </w:r>
    </w:p>
    <w:p w:rsidR="00E47134" w:rsidRDefault="00687F75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  <w:pict>
          <v:shape id="_x0000_i1030" type="#_x0000_t75" style="width:467.5pt;height:222.5pt">
            <v:imagedata r:id="rId15" o:title="Q5(2)"/>
          </v:shape>
        </w:pict>
      </w:r>
    </w:p>
    <w:p w:rsidR="00E47134" w:rsidRDefault="00E47134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All the data displayed on same bash just after the command. Some part </w:t>
      </w:r>
      <w:r w:rsidR="00BC4B63">
        <w:rPr>
          <w:rFonts w:ascii="Times New Roman" w:eastAsia="Times New Roman" w:hAnsi="Times New Roman" w:cs="Times New Roman"/>
          <w:color w:val="2D3E50"/>
          <w:sz w:val="24"/>
          <w:szCs w:val="24"/>
        </w:rPr>
        <w:t>of data displays first after when we press Enter the following data is start displaying and you want to display all data at once press Space.</w:t>
      </w:r>
    </w:p>
    <w:p w:rsidR="00BC4B63" w:rsidRDefault="00BC4B63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>cat</w:t>
      </w:r>
      <w:proofErr w:type="gramEnd"/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 command</w:t>
      </w:r>
    </w:p>
    <w:p w:rsidR="00BC4B63" w:rsidRDefault="00687F75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  <w:pict>
          <v:shape id="_x0000_i1031" type="#_x0000_t75" style="width:467.5pt;height:222.5pt">
            <v:imagedata r:id="rId16" o:title="Q5(3)"/>
          </v:shape>
        </w:pict>
      </w:r>
    </w:p>
    <w:p w:rsidR="003B62E1" w:rsidRDefault="003B62E1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</w:pPr>
    </w:p>
    <w:p w:rsidR="003B62E1" w:rsidRDefault="003B62E1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</w:pPr>
    </w:p>
    <w:p w:rsidR="003B62E1" w:rsidRDefault="003B62E1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</w:pPr>
    </w:p>
    <w:p w:rsidR="00687F75" w:rsidRDefault="003B62E1" w:rsidP="00A55E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  <w:t>TAIL:</w:t>
      </w:r>
    </w:p>
    <w:p w:rsidR="00687F75" w:rsidRDefault="00687F75" w:rsidP="00A55E05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2D3E50"/>
          <w:sz w:val="21"/>
          <w:szCs w:val="21"/>
          <w:u w:val="single"/>
          <w:shd w:val="clear" w:color="auto" w:fill="FFFFFF"/>
        </w:rPr>
      </w:pPr>
    </w:p>
    <w:p w:rsidR="003B62E1" w:rsidRDefault="00687F75" w:rsidP="00A55E05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2D3E50"/>
          <w:sz w:val="21"/>
          <w:szCs w:val="21"/>
          <w:u w:val="single"/>
          <w:shd w:val="clear" w:color="auto" w:fill="FFFFFF"/>
        </w:rPr>
      </w:pPr>
      <w:r>
        <w:rPr>
          <w:rFonts w:ascii="Helvetica" w:hAnsi="Helvetica" w:cs="Helvetica"/>
          <w:b/>
          <w:color w:val="2D3E50"/>
          <w:sz w:val="21"/>
          <w:szCs w:val="21"/>
          <w:u w:val="single"/>
          <w:shd w:val="clear" w:color="auto" w:fill="FFFFFF"/>
        </w:rPr>
        <w:pict>
          <v:shape id="_x0000_i1032" type="#_x0000_t75" style="width:467.5pt;height:222.5pt">
            <v:imagedata r:id="rId17" o:title="Q5(4)"/>
          </v:shape>
        </w:pict>
      </w:r>
    </w:p>
    <w:p w:rsidR="003B62E1" w:rsidRDefault="003B62E1" w:rsidP="00A55E05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2D3E50"/>
          <w:sz w:val="21"/>
          <w:szCs w:val="21"/>
          <w:u w:val="single"/>
          <w:shd w:val="clear" w:color="auto" w:fill="FFFFFF"/>
        </w:rPr>
      </w:pPr>
    </w:p>
    <w:p w:rsidR="00687F75" w:rsidRPr="00687F75" w:rsidRDefault="003B62E1" w:rsidP="00A55E05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2D3E50"/>
          <w:sz w:val="21"/>
          <w:szCs w:val="21"/>
          <w:u w:val="single"/>
          <w:shd w:val="clear" w:color="auto" w:fill="FFFFFF"/>
        </w:rPr>
      </w:pPr>
      <w:r>
        <w:rPr>
          <w:rFonts w:ascii="Helvetica" w:hAnsi="Helvetica" w:cs="Helvetica"/>
          <w:b/>
          <w:color w:val="2D3E50"/>
          <w:sz w:val="21"/>
          <w:szCs w:val="21"/>
          <w:u w:val="single"/>
          <w:shd w:val="clear" w:color="auto" w:fill="FFFFFF"/>
        </w:rPr>
        <w:t>HEAD:-</w:t>
      </w:r>
      <w:r w:rsidR="00687F75">
        <w:rPr>
          <w:rFonts w:ascii="Helvetica" w:hAnsi="Helvetica" w:cs="Helvetica"/>
          <w:b/>
          <w:color w:val="2D3E50"/>
          <w:sz w:val="21"/>
          <w:szCs w:val="21"/>
          <w:u w:val="single"/>
          <w:shd w:val="clear" w:color="auto" w:fill="FFFFFF"/>
        </w:rPr>
        <w:pict>
          <v:shape id="_x0000_i1033" type="#_x0000_t75" style="width:467.5pt;height:222.5pt">
            <v:imagedata r:id="rId18" o:title="Q5(5)"/>
          </v:shape>
        </w:pict>
      </w:r>
    </w:p>
    <w:p w:rsidR="003B62E1" w:rsidRDefault="003B62E1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3B62E1" w:rsidRDefault="003B62E1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7D74E6" w:rsidRDefault="007D74E6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lastRenderedPageBreak/>
        <w:t xml:space="preserve">Q6: </w:t>
      </w:r>
      <w:r w:rsidRPr="007D74E6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Find out the number of line in </w:t>
      </w:r>
      <w:proofErr w:type="spellStart"/>
      <w:r w:rsidRPr="007D74E6">
        <w:rPr>
          <w:rFonts w:ascii="Times New Roman" w:eastAsia="Times New Roman" w:hAnsi="Times New Roman" w:cs="Times New Roman"/>
          <w:color w:val="2D3E50"/>
          <w:sz w:val="24"/>
          <w:szCs w:val="24"/>
        </w:rPr>
        <w:t>password_backup</w:t>
      </w:r>
      <w:proofErr w:type="spellEnd"/>
      <w:r w:rsidRPr="007D74E6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containing "/bin/false".</w:t>
      </w:r>
    </w:p>
    <w:p w:rsidR="007D74E6" w:rsidRDefault="007D74E6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Ans6: </w:t>
      </w:r>
      <w:proofErr w:type="spellStart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grep</w:t>
      </w:r>
      <w:proofErr w:type="spellEnd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-c "/bin/false" </w:t>
      </w:r>
      <w:proofErr w:type="spellStart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passwd_backup</w:t>
      </w:r>
      <w:proofErr w:type="spellEnd"/>
    </w:p>
    <w:p w:rsidR="007D74E6" w:rsidRDefault="003B62E1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D3E50"/>
          <w:sz w:val="24"/>
          <w:szCs w:val="24"/>
          <w:lang w:val="en-IN" w:eastAsia="en-IN"/>
        </w:rPr>
        <w:pict>
          <v:shape id="_x0000_i1034" type="#_x0000_t75" style="width:467.5pt;height:222.5pt">
            <v:imagedata r:id="rId19" o:title="Q6"/>
          </v:shape>
        </w:pict>
      </w:r>
    </w:p>
    <w:p w:rsidR="007D74E6" w:rsidRDefault="007D74E6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Q7: </w:t>
      </w:r>
      <w:r w:rsidRPr="007D74E6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Get the first 5 lines of a file “</w:t>
      </w:r>
      <w:proofErr w:type="spellStart"/>
      <w:r w:rsidRPr="007D74E6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password_backup</w:t>
      </w:r>
      <w:proofErr w:type="spellEnd"/>
      <w:r w:rsidRPr="007D74E6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” </w:t>
      </w:r>
      <w:proofErr w:type="gramStart"/>
      <w:r w:rsidRPr="007D74E6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and  Redirect</w:t>
      </w:r>
      <w:proofErr w:type="gramEnd"/>
      <w:r w:rsidRPr="007D74E6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the output of the above commands into file "output".</w:t>
      </w:r>
    </w:p>
    <w:p w:rsidR="007D74E6" w:rsidRDefault="00001208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Ans7: </w:t>
      </w: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head -n 5 </w:t>
      </w:r>
      <w:proofErr w:type="spellStart"/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passwd_backup</w:t>
      </w:r>
      <w:proofErr w:type="spellEnd"/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&gt; output</w:t>
      </w:r>
    </w:p>
    <w:p w:rsidR="003B62E1" w:rsidRDefault="003B62E1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pict>
          <v:shape id="_x0000_i1035" type="#_x0000_t75" style="width:467.5pt;height:222.5pt">
            <v:imagedata r:id="rId20" o:title="Q7"/>
          </v:shape>
        </w:pict>
      </w:r>
    </w:p>
    <w:p w:rsidR="00001208" w:rsidRPr="007D74E6" w:rsidRDefault="00001208" w:rsidP="007D74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</w:p>
    <w:p w:rsidR="00A55E05" w:rsidRDefault="00001208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Q8: </w:t>
      </w:r>
      <w:r w:rsidRPr="00001208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Create a "test" user,</w:t>
      </w: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</w:t>
      </w:r>
      <w:r w:rsidRPr="00001208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create its password and find out its </w:t>
      </w:r>
      <w:proofErr w:type="spellStart"/>
      <w:r w:rsidRPr="00001208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uid</w:t>
      </w:r>
      <w:proofErr w:type="spellEnd"/>
      <w:r w:rsidRPr="00001208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and </w:t>
      </w:r>
      <w:proofErr w:type="spellStart"/>
      <w:r w:rsidRPr="00001208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gid</w:t>
      </w:r>
      <w:proofErr w:type="spellEnd"/>
      <w:r w:rsidRPr="00001208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.</w:t>
      </w:r>
    </w:p>
    <w:p w:rsidR="00001208" w:rsidRDefault="00001208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 w:rsidRPr="00001208"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lastRenderedPageBreak/>
        <w:t>Ans8:</w:t>
      </w: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 </w:t>
      </w:r>
      <w:proofErr w:type="spellStart"/>
      <w:r w:rsidR="00502E58">
        <w:rPr>
          <w:rFonts w:ascii="Times New Roman" w:eastAsia="Times New Roman" w:hAnsi="Times New Roman" w:cs="Times New Roman"/>
          <w:color w:val="2D3E50"/>
          <w:sz w:val="24"/>
          <w:szCs w:val="24"/>
        </w:rPr>
        <w:t>sudo</w:t>
      </w:r>
      <w:proofErr w:type="spellEnd"/>
      <w:r w:rsidR="00502E58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</w:t>
      </w:r>
      <w:proofErr w:type="spellStart"/>
      <w:r w:rsidR="00502E58">
        <w:rPr>
          <w:rFonts w:ascii="Times New Roman" w:eastAsia="Times New Roman" w:hAnsi="Times New Roman" w:cs="Times New Roman"/>
          <w:color w:val="2D3E50"/>
          <w:sz w:val="24"/>
          <w:szCs w:val="24"/>
        </w:rPr>
        <w:t>useradd</w:t>
      </w:r>
      <w:proofErr w:type="spellEnd"/>
      <w:r w:rsidR="00502E58"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</w:t>
      </w:r>
      <w:r w:rsidR="00A93848">
        <w:rPr>
          <w:rFonts w:ascii="Times New Roman" w:eastAsia="Times New Roman" w:hAnsi="Times New Roman" w:cs="Times New Roman"/>
          <w:color w:val="2D3E50"/>
          <w:sz w:val="24"/>
          <w:szCs w:val="24"/>
        </w:rPr>
        <w:t>test</w:t>
      </w:r>
    </w:p>
    <w:p w:rsidR="00A93848" w:rsidRDefault="00A93848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sudo</w:t>
      </w:r>
      <w:proofErr w:type="spellEnd"/>
      <w:proofErr w:type="gramEnd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passwd</w:t>
      </w:r>
      <w:proofErr w:type="spellEnd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test</w:t>
      </w:r>
    </w:p>
    <w:p w:rsidR="00A93848" w:rsidRDefault="00A93848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>id</w:t>
      </w:r>
      <w:proofErr w:type="gramEnd"/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t xml:space="preserve"> test</w:t>
      </w:r>
    </w:p>
    <w:p w:rsidR="003B62E1" w:rsidRDefault="003B62E1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color w:val="2D3E50"/>
          <w:sz w:val="24"/>
          <w:szCs w:val="24"/>
        </w:rPr>
        <w:pict>
          <v:shape id="_x0000_i1036" type="#_x0000_t75" style="width:467.5pt;height:222.5pt">
            <v:imagedata r:id="rId21" o:title="Q8"/>
          </v:shape>
        </w:pict>
      </w:r>
    </w:p>
    <w:p w:rsidR="00A93848" w:rsidRPr="00502E58" w:rsidRDefault="00A93848" w:rsidP="00F60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</w:p>
    <w:p w:rsidR="00F601F6" w:rsidRDefault="00B2192D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>Q9:</w:t>
      </w:r>
      <w:r w:rsidRPr="00B2192D">
        <w:rPr>
          <w:rFonts w:ascii="Helvetica" w:hAnsi="Helvetica" w:cs="Helvetica"/>
          <w:color w:val="2D3E50"/>
          <w:sz w:val="14"/>
          <w:szCs w:val="14"/>
          <w:shd w:val="clear" w:color="auto" w:fill="FFFFFF"/>
        </w:rPr>
        <w:t xml:space="preserve"> </w:t>
      </w:r>
      <w:r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Change the timestamp </w:t>
      </w:r>
      <w:proofErr w:type="gramStart"/>
      <w:r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of  emptyFile1,emptyFile2</w:t>
      </w:r>
      <w:proofErr w:type="gramEnd"/>
      <w:r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which are exist in dir2</w:t>
      </w: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.</w:t>
      </w:r>
    </w:p>
    <w:p w:rsidR="00B2192D" w:rsidRDefault="00B2192D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Ans9: </w:t>
      </w:r>
      <w:r w:rsidR="001331D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touch -</w:t>
      </w:r>
      <w:proofErr w:type="gramStart"/>
      <w:r w:rsidR="001331D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d  </w:t>
      </w:r>
      <w:r w:rsidR="001331D2"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"</w:t>
      </w:r>
      <w:proofErr w:type="gramEnd"/>
      <w:r w:rsidR="001331D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2 hours ago</w:t>
      </w:r>
      <w:r w:rsidR="001331D2"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"</w:t>
      </w:r>
      <w:r w:rsidR="001331D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emptyfile1</w:t>
      </w:r>
    </w:p>
    <w:p w:rsidR="001331D2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  <w:pict>
          <v:shape id="_x0000_i1037" type="#_x0000_t75" style="width:467.5pt;height:222.5pt">
            <v:imagedata r:id="rId22" o:title="Q9"/>
          </v:shape>
        </w:pict>
      </w:r>
    </w:p>
    <w:p w:rsidR="006C0CE7" w:rsidRPr="006C0CE7" w:rsidRDefault="006C0CE7" w:rsidP="006C0CE7">
      <w:pPr>
        <w:pStyle w:val="NormalWeb"/>
        <w:shd w:val="clear" w:color="auto" w:fill="FFFFFF"/>
        <w:spacing w:before="0" w:beforeAutospacing="0" w:after="120" w:afterAutospacing="0"/>
        <w:rPr>
          <w:color w:val="2D3E50"/>
        </w:rPr>
      </w:pPr>
      <w:r>
        <w:rPr>
          <w:b/>
          <w:color w:val="2D3E50"/>
          <w:shd w:val="clear" w:color="auto" w:fill="FFFFFF"/>
        </w:rPr>
        <w:lastRenderedPageBreak/>
        <w:t xml:space="preserve">Q10: </w:t>
      </w:r>
      <w:r w:rsidRPr="006C0CE7">
        <w:rPr>
          <w:color w:val="2D3E50"/>
        </w:rPr>
        <w:t>Login as test user and edit the "output" file created above. Since the permission won’t allow you to save the changes. Configure such that test user can edit it.</w:t>
      </w:r>
    </w:p>
    <w:p w:rsidR="006C0CE7" w:rsidRPr="006C0CE7" w:rsidRDefault="006C0CE7" w:rsidP="006C0CE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color w:val="2D3E50"/>
        </w:rPr>
      </w:pPr>
      <w:r w:rsidRPr="006C0CE7">
        <w:rPr>
          <w:color w:val="2D3E50"/>
        </w:rPr>
        <w:t>Add group owner of the "output" file as the secondary group of test</w:t>
      </w:r>
      <w:r>
        <w:rPr>
          <w:color w:val="2D3E50"/>
        </w:rPr>
        <w:t xml:space="preserve"> </w:t>
      </w:r>
      <w:r w:rsidRPr="006C0CE7">
        <w:rPr>
          <w:color w:val="2D3E50"/>
        </w:rPr>
        <w:t>user and check/change the "output" file permission if it is editable by group. Once done revert the changes</w:t>
      </w:r>
    </w:p>
    <w:p w:rsidR="006C0CE7" w:rsidRPr="006C0CE7" w:rsidRDefault="006C0CE7" w:rsidP="006C0CE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color w:val="2D3E50"/>
        </w:rPr>
      </w:pPr>
      <w:r w:rsidRPr="006C0CE7">
        <w:rPr>
          <w:color w:val="2D3E50"/>
        </w:rPr>
        <w:t>Make the file editable to the world so that test user can access it. Revert the changes after verification</w:t>
      </w:r>
    </w:p>
    <w:p w:rsidR="006C0CE7" w:rsidRDefault="006C0CE7" w:rsidP="006C0CE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color w:val="2D3E50"/>
        </w:rPr>
      </w:pPr>
      <w:r w:rsidRPr="006C0CE7">
        <w:rPr>
          <w:color w:val="2D3E50"/>
        </w:rPr>
        <w:t>Change the ownership to edit the file.</w:t>
      </w:r>
    </w:p>
    <w:p w:rsidR="006C0CE7" w:rsidRDefault="006C0CE7" w:rsidP="006C0CE7">
      <w:pPr>
        <w:pStyle w:val="NormalWeb"/>
        <w:shd w:val="clear" w:color="auto" w:fill="FFFFFF"/>
        <w:spacing w:before="0" w:beforeAutospacing="0" w:after="120" w:afterAutospacing="0"/>
        <w:rPr>
          <w:color w:val="2D3E50"/>
        </w:rPr>
      </w:pPr>
      <w:r>
        <w:rPr>
          <w:b/>
          <w:color w:val="2D3E50"/>
        </w:rPr>
        <w:t xml:space="preserve">Ans10: </w:t>
      </w:r>
      <w:r w:rsidR="005A474E">
        <w:rPr>
          <w:color w:val="2D3E50"/>
        </w:rPr>
        <w:t xml:space="preserve">1. For changing the group </w:t>
      </w:r>
      <w:proofErr w:type="spellStart"/>
      <w:r w:rsidR="005A474E">
        <w:rPr>
          <w:color w:val="2D3E50"/>
        </w:rPr>
        <w:t>chgrp</w:t>
      </w:r>
      <w:proofErr w:type="spellEnd"/>
      <w:r w:rsidR="005A474E">
        <w:rPr>
          <w:color w:val="2D3E50"/>
        </w:rPr>
        <w:t xml:space="preserve"> </w:t>
      </w:r>
      <w:proofErr w:type="gramStart"/>
      <w:r w:rsidR="005A474E">
        <w:rPr>
          <w:color w:val="2D3E50"/>
        </w:rPr>
        <w:t>command :</w:t>
      </w:r>
      <w:proofErr w:type="gramEnd"/>
      <w:r w:rsidR="005A474E">
        <w:rPr>
          <w:color w:val="2D3E50"/>
        </w:rPr>
        <w:t xml:space="preserve"> </w:t>
      </w:r>
      <w:proofErr w:type="spellStart"/>
      <w:r w:rsidR="005A474E">
        <w:rPr>
          <w:color w:val="2D3E50"/>
        </w:rPr>
        <w:t>sudo</w:t>
      </w:r>
      <w:proofErr w:type="spellEnd"/>
      <w:r w:rsidR="005A474E">
        <w:rPr>
          <w:color w:val="2D3E50"/>
        </w:rPr>
        <w:t xml:space="preserve"> </w:t>
      </w:r>
      <w:proofErr w:type="spellStart"/>
      <w:r w:rsidR="005A474E">
        <w:rPr>
          <w:color w:val="2D3E50"/>
        </w:rPr>
        <w:t>chgrp</w:t>
      </w:r>
      <w:proofErr w:type="spellEnd"/>
      <w:r w:rsidR="005A474E">
        <w:rPr>
          <w:color w:val="2D3E50"/>
        </w:rPr>
        <w:t xml:space="preserve"> test output</w:t>
      </w:r>
    </w:p>
    <w:p w:rsidR="005A474E" w:rsidRDefault="005A474E" w:rsidP="006C0CE7">
      <w:pPr>
        <w:pStyle w:val="NormalWeb"/>
        <w:shd w:val="clear" w:color="auto" w:fill="FFFFFF"/>
        <w:spacing w:before="0" w:beforeAutospacing="0" w:after="120" w:afterAutospacing="0"/>
        <w:rPr>
          <w:color w:val="2D3E50"/>
        </w:rPr>
      </w:pPr>
      <w:r>
        <w:rPr>
          <w:color w:val="2D3E50"/>
        </w:rPr>
        <w:tab/>
        <w:t xml:space="preserve">  It already </w:t>
      </w:r>
      <w:proofErr w:type="gramStart"/>
      <w:r>
        <w:rPr>
          <w:color w:val="2D3E50"/>
        </w:rPr>
        <w:t>have</w:t>
      </w:r>
      <w:proofErr w:type="gramEnd"/>
      <w:r>
        <w:rPr>
          <w:color w:val="2D3E50"/>
        </w:rPr>
        <w:t xml:space="preserve"> write permission for group test.</w:t>
      </w:r>
    </w:p>
    <w:p w:rsidR="005A474E" w:rsidRDefault="005A474E" w:rsidP="005A474E">
      <w:pPr>
        <w:pStyle w:val="NormalWeb"/>
        <w:shd w:val="clear" w:color="auto" w:fill="FFFFFF"/>
        <w:spacing w:before="0" w:beforeAutospacing="0" w:after="120" w:afterAutospacing="0"/>
        <w:ind w:left="720"/>
        <w:rPr>
          <w:color w:val="2D3E50"/>
        </w:rPr>
      </w:pPr>
      <w:r>
        <w:rPr>
          <w:color w:val="2D3E50"/>
        </w:rPr>
        <w:t xml:space="preserve">2. To make file editable to the world or other we use </w:t>
      </w:r>
      <w:proofErr w:type="spellStart"/>
      <w:r>
        <w:rPr>
          <w:color w:val="2D3E50"/>
        </w:rPr>
        <w:t>chmod</w:t>
      </w:r>
      <w:proofErr w:type="spellEnd"/>
      <w:r>
        <w:rPr>
          <w:color w:val="2D3E50"/>
        </w:rPr>
        <w:t xml:space="preserve"> command: </w:t>
      </w:r>
      <w:proofErr w:type="spellStart"/>
      <w:r>
        <w:rPr>
          <w:color w:val="2D3E50"/>
        </w:rPr>
        <w:t>sudo</w:t>
      </w:r>
      <w:proofErr w:type="spellEnd"/>
      <w:r>
        <w:rPr>
          <w:color w:val="2D3E50"/>
        </w:rPr>
        <w:t xml:space="preserve"> </w:t>
      </w:r>
      <w:proofErr w:type="spellStart"/>
      <w:r>
        <w:rPr>
          <w:color w:val="2D3E50"/>
        </w:rPr>
        <w:t>chmod</w:t>
      </w:r>
      <w:proofErr w:type="spellEnd"/>
      <w:r>
        <w:rPr>
          <w:color w:val="2D3E50"/>
        </w:rPr>
        <w:t xml:space="preserve"> </w:t>
      </w:r>
      <w:proofErr w:type="spellStart"/>
      <w:r>
        <w:rPr>
          <w:color w:val="2D3E50"/>
        </w:rPr>
        <w:t>o+w</w:t>
      </w:r>
      <w:proofErr w:type="spellEnd"/>
      <w:r>
        <w:rPr>
          <w:color w:val="2D3E50"/>
        </w:rPr>
        <w:t xml:space="preserve">                             output</w:t>
      </w:r>
    </w:p>
    <w:p w:rsidR="005A474E" w:rsidRDefault="005A474E" w:rsidP="005A474E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2D3E50"/>
        </w:rPr>
      </w:pPr>
      <w:r>
        <w:rPr>
          <w:color w:val="2D3E50"/>
        </w:rPr>
        <w:t xml:space="preserve">To revert it we use </w:t>
      </w:r>
      <w:proofErr w:type="spellStart"/>
      <w:r>
        <w:rPr>
          <w:color w:val="2D3E50"/>
        </w:rPr>
        <w:t>chmod</w:t>
      </w:r>
      <w:proofErr w:type="spellEnd"/>
      <w:r>
        <w:rPr>
          <w:color w:val="2D3E50"/>
        </w:rPr>
        <w:t xml:space="preserve"> command: </w:t>
      </w:r>
      <w:proofErr w:type="spellStart"/>
      <w:r>
        <w:rPr>
          <w:color w:val="2D3E50"/>
        </w:rPr>
        <w:t>sudo</w:t>
      </w:r>
      <w:proofErr w:type="spellEnd"/>
      <w:r>
        <w:rPr>
          <w:color w:val="2D3E50"/>
        </w:rPr>
        <w:t xml:space="preserve"> </w:t>
      </w:r>
      <w:proofErr w:type="spellStart"/>
      <w:r>
        <w:rPr>
          <w:color w:val="2D3E50"/>
        </w:rPr>
        <w:t>chmod</w:t>
      </w:r>
      <w:proofErr w:type="spellEnd"/>
      <w:r>
        <w:rPr>
          <w:color w:val="2D3E50"/>
        </w:rPr>
        <w:t xml:space="preserve"> o-w output</w:t>
      </w:r>
    </w:p>
    <w:p w:rsidR="003B62E1" w:rsidRPr="004A6BE0" w:rsidRDefault="005A474E" w:rsidP="004A6BE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 w:rsidRPr="004A6BE0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To change the ownership we use </w:t>
      </w:r>
      <w:proofErr w:type="spellStart"/>
      <w:r w:rsidRPr="004A6BE0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chown</w:t>
      </w:r>
      <w:proofErr w:type="spellEnd"/>
      <w:r w:rsidRPr="004A6BE0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command: </w:t>
      </w:r>
      <w:proofErr w:type="spellStart"/>
      <w:r w:rsidRPr="004A6BE0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sudo</w:t>
      </w:r>
      <w:proofErr w:type="spellEnd"/>
      <w:r w:rsidRPr="004A6BE0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</w:t>
      </w:r>
      <w:proofErr w:type="spellStart"/>
      <w:r w:rsidRPr="004A6BE0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chown</w:t>
      </w:r>
      <w:proofErr w:type="spellEnd"/>
      <w:r w:rsidRPr="004A6BE0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test output</w:t>
      </w:r>
    </w:p>
    <w:p w:rsidR="004A6BE0" w:rsidRPr="004A6BE0" w:rsidRDefault="004A6BE0" w:rsidP="004A6BE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  <w:pict>
          <v:shape id="_x0000_i1047" type="#_x0000_t75" style="width:467.5pt;height:222.5pt">
            <v:imagedata r:id="rId23" o:title="Q10"/>
          </v:shape>
        </w:pict>
      </w: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3B62E1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B2192D" w:rsidRDefault="00B2192D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Q11: </w:t>
      </w:r>
      <w:r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Create alias with your name so that it creates a file as "/</w:t>
      </w:r>
      <w:proofErr w:type="spellStart"/>
      <w:r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tmp</w:t>
      </w:r>
      <w:proofErr w:type="spellEnd"/>
      <w:r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/</w:t>
      </w:r>
      <w:proofErr w:type="spellStart"/>
      <w:r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aliastesting</w:t>
      </w:r>
      <w:proofErr w:type="spellEnd"/>
      <w:r w:rsidRPr="00B2192D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".</w:t>
      </w:r>
    </w:p>
    <w:p w:rsidR="004E4B42" w:rsidRPr="004E4B42" w:rsidRDefault="004E4B42" w:rsidP="003B62E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Ans11: </w:t>
      </w:r>
    </w:p>
    <w:p w:rsidR="00B2192D" w:rsidRDefault="003B62E1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D3E50"/>
          <w:sz w:val="24"/>
          <w:szCs w:val="24"/>
          <w:lang w:val="en-IN" w:eastAsia="en-IN"/>
        </w:rPr>
        <w:pict>
          <v:shape id="_x0000_i1038" type="#_x0000_t75" style="width:467.5pt;height:222.5pt">
            <v:imagedata r:id="rId24" o:title="Q11"/>
          </v:shape>
        </w:pict>
      </w:r>
    </w:p>
    <w:p w:rsidR="007F2749" w:rsidRDefault="007F2749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7F2749" w:rsidRDefault="007F2749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7F2749" w:rsidRDefault="007F2749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7F2749" w:rsidRDefault="007F2749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</w:pPr>
    </w:p>
    <w:p w:rsidR="004E4B42" w:rsidRDefault="004E4B42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lastRenderedPageBreak/>
        <w:t xml:space="preserve">Q12: </w:t>
      </w:r>
      <w:r w:rsidRPr="004E4B4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Edit ~/.</w:t>
      </w:r>
      <w:proofErr w:type="spellStart"/>
      <w:r w:rsidRPr="004E4B4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bashrc</w:t>
      </w:r>
      <w:proofErr w:type="spellEnd"/>
      <w:r w:rsidRPr="004E4B4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</w:t>
      </w:r>
      <w:proofErr w:type="gramStart"/>
      <w:r w:rsidRPr="004E4B4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file</w:t>
      </w:r>
      <w:proofErr w:type="gramEnd"/>
      <w:r w:rsidRPr="004E4B4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such that when you change to "test" user it should clear the screen and print "Welcome".</w:t>
      </w:r>
    </w:p>
    <w:p w:rsidR="0035215B" w:rsidRDefault="001331D2" w:rsidP="001D59D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Ans12: </w:t>
      </w:r>
      <w:r w:rsidR="007F2749"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pict>
          <v:shape id="_x0000_i1048" type="#_x0000_t75" style="width:467.5pt;height:222.5pt">
            <v:imagedata r:id="rId25" o:title="Q12"/>
          </v:shape>
        </w:pict>
      </w:r>
    </w:p>
    <w:p w:rsidR="001331D2" w:rsidRDefault="001331D2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</w:p>
    <w:p w:rsidR="006C0CE7" w:rsidRDefault="006C0CE7" w:rsidP="00B2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</w:p>
    <w:p w:rsidR="00712BFB" w:rsidRDefault="004E4B42" w:rsidP="004E4B4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Q13: </w:t>
      </w:r>
      <w:r w:rsidRPr="004E4B4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Install “zip” package.</w:t>
      </w:r>
    </w:p>
    <w:p w:rsidR="004E4B42" w:rsidRDefault="004E4B42" w:rsidP="004E4B4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Ans13: </w:t>
      </w:r>
      <w:proofErr w:type="spellStart"/>
      <w:r w:rsidR="00175A2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sudo</w:t>
      </w:r>
      <w:proofErr w:type="spellEnd"/>
      <w:r w:rsidR="00175A2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apt-get </w:t>
      </w:r>
      <w:proofErr w:type="gramStart"/>
      <w:r w:rsidR="00175A2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install</w:t>
      </w:r>
      <w:proofErr w:type="gramEnd"/>
      <w:r w:rsidR="00175A22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zip</w:t>
      </w:r>
    </w:p>
    <w:p w:rsidR="00175A22" w:rsidRDefault="001D59D7" w:rsidP="004E4B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2D3E5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2D3E50"/>
          <w:sz w:val="24"/>
          <w:szCs w:val="24"/>
          <w:lang w:val="en-IN" w:eastAsia="en-IN"/>
        </w:rPr>
        <w:pict>
          <v:shape id="_x0000_i1039" type="#_x0000_t75" style="width:467.5pt;height:222.5pt">
            <v:imagedata r:id="rId26" o:title="Q13"/>
          </v:shape>
        </w:pict>
      </w:r>
    </w:p>
    <w:p w:rsidR="001D59D7" w:rsidRDefault="001D59D7" w:rsidP="004E4B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2D3E50"/>
          <w:sz w:val="24"/>
          <w:szCs w:val="24"/>
          <w:lang w:val="en-IN" w:eastAsia="en-IN"/>
        </w:rPr>
      </w:pPr>
    </w:p>
    <w:p w:rsidR="001D59D7" w:rsidRPr="00175A22" w:rsidRDefault="001D59D7" w:rsidP="004E4B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E50"/>
          <w:sz w:val="24"/>
          <w:szCs w:val="24"/>
        </w:rPr>
      </w:pPr>
    </w:p>
    <w:p w:rsidR="00D3594A" w:rsidRDefault="00AC6218" w:rsidP="00175A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Q14: </w:t>
      </w:r>
      <w:r w:rsidR="006D3D28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Compress "output" and "</w:t>
      </w:r>
      <w:proofErr w:type="spellStart"/>
      <w:r w:rsidR="006D3D28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passw</w:t>
      </w:r>
      <w:r w:rsidR="00CD2456" w:rsidRPr="00CD2456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d_backup</w:t>
      </w:r>
      <w:proofErr w:type="spellEnd"/>
      <w:r w:rsidR="00CD2456" w:rsidRPr="00CD2456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" files into a tar ball. List the files present inside the tar created.</w:t>
      </w:r>
    </w:p>
    <w:p w:rsidR="00CD2456" w:rsidRDefault="00CD2456" w:rsidP="00175A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Ans14: </w:t>
      </w:r>
    </w:p>
    <w:p w:rsidR="006D3D28" w:rsidRDefault="001D59D7" w:rsidP="00175A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  <w:pict>
          <v:shape id="_x0000_i1040" type="#_x0000_t75" style="width:467.5pt;height:222.5pt">
            <v:imagedata r:id="rId27" o:title="Q14"/>
          </v:shape>
        </w:pict>
      </w:r>
    </w:p>
    <w:p w:rsidR="001D59D7" w:rsidRDefault="001D59D7" w:rsidP="00175A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</w:pPr>
    </w:p>
    <w:p w:rsidR="001D59D7" w:rsidRPr="00CD2456" w:rsidRDefault="001D59D7" w:rsidP="00175A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  <w:pict>
          <v:shape id="_x0000_i1041" type="#_x0000_t75" style="width:467.5pt;height:222.5pt">
            <v:imagedata r:id="rId28" o:title="Q14"/>
          </v:shape>
        </w:pict>
      </w:r>
    </w:p>
    <w:p w:rsidR="00663F65" w:rsidRDefault="00756BB1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D3E50"/>
          <w:sz w:val="24"/>
          <w:szCs w:val="24"/>
        </w:rPr>
        <w:t xml:space="preserve">Q15: </w:t>
      </w:r>
      <w:proofErr w:type="spellStart"/>
      <w:proofErr w:type="gramStart"/>
      <w:r w:rsidRPr="00756BB1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scp</w:t>
      </w:r>
      <w:proofErr w:type="spellEnd"/>
      <w:proofErr w:type="gramEnd"/>
      <w:r w:rsidRPr="00756BB1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this file to test user</w:t>
      </w: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.</w:t>
      </w:r>
    </w:p>
    <w:p w:rsidR="00035723" w:rsidRDefault="00035723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lastRenderedPageBreak/>
        <w:t xml:space="preserve">Ans15: </w:t>
      </w:r>
    </w:p>
    <w:p w:rsidR="00035723" w:rsidRPr="00035723" w:rsidRDefault="001D59D7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  <w:pict>
          <v:shape id="_x0000_i1042" type="#_x0000_t75" style="width:467.5pt;height:222.5pt">
            <v:imagedata r:id="rId29" o:title="Q15"/>
          </v:shape>
        </w:pict>
      </w:r>
    </w:p>
    <w:p w:rsidR="00756BB1" w:rsidRDefault="000F4DCE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16: </w:t>
      </w:r>
      <w:r w:rsidRPr="000F4DCE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Unzip this tar bar by logging into the remote server</w:t>
      </w: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.</w:t>
      </w:r>
    </w:p>
    <w:p w:rsidR="00C710B2" w:rsidRDefault="000F4DCE" w:rsidP="001D59D7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>Ans16:</w:t>
      </w:r>
      <w:r w:rsidR="006C0CE7"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 </w:t>
      </w:r>
    </w:p>
    <w:p w:rsidR="00C710B2" w:rsidRPr="00C710B2" w:rsidRDefault="00C710B2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ab/>
      </w:r>
    </w:p>
    <w:p w:rsidR="001D59D7" w:rsidRDefault="001D59D7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1D59D7" w:rsidRDefault="001D59D7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0F4DCE" w:rsidRDefault="000F4DCE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Q17: </w:t>
      </w:r>
      <w:r w:rsidRPr="000F4DCE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Download any image from web and move to desktop</w:t>
      </w:r>
    </w:p>
    <w:p w:rsidR="001D59D7" w:rsidRDefault="000F4DCE" w:rsidP="001D59D7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Ans17: </w:t>
      </w:r>
    </w:p>
    <w:p w:rsidR="001D59D7" w:rsidRPr="001D59D7" w:rsidRDefault="001D59D7" w:rsidP="001D59D7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lastRenderedPageBreak/>
        <w:pict>
          <v:shape id="_x0000_i1043" type="#_x0000_t75" style="width:467.5pt;height:222.5pt">
            <v:imagedata r:id="rId30" o:title="Q17"/>
          </v:shape>
        </w:pict>
      </w:r>
    </w:p>
    <w:p w:rsidR="008E56B9" w:rsidRDefault="008E56B9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</w:p>
    <w:p w:rsidR="008E56B9" w:rsidRPr="008E56B9" w:rsidRDefault="008E56B9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4A6BE0" w:rsidRDefault="004A6BE0" w:rsidP="00CB453C">
      <w:pP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</w:pPr>
    </w:p>
    <w:p w:rsidR="001051B6" w:rsidRDefault="001051B6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>Q18</w:t>
      </w:r>
      <w:r w:rsidR="008E56B9"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: </w:t>
      </w:r>
      <w:r w:rsidR="008E56B9" w:rsidRPr="008E56B9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How to get help of commands usages.</w:t>
      </w:r>
    </w:p>
    <w:p w:rsidR="008E56B9" w:rsidRDefault="008E56B9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Ans18: </w:t>
      </w:r>
      <w:r w:rsid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command --help</w:t>
      </w:r>
    </w:p>
    <w:p w:rsidR="004463F5" w:rsidRDefault="004463F5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lastRenderedPageBreak/>
        <w:t>Also we can use man command to get manual of that command.</w:t>
      </w:r>
      <w:r w:rsidR="001D59D7"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  <w:pict>
          <v:shape id="_x0000_i1044" type="#_x0000_t75" style="width:467.5pt;height:222.5pt">
            <v:imagedata r:id="rId31" o:title="Q18"/>
          </v:shape>
        </w:pict>
      </w:r>
    </w:p>
    <w:p w:rsidR="004463F5" w:rsidRDefault="004463F5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</w:p>
    <w:p w:rsidR="004463F5" w:rsidRDefault="004463F5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Q19: </w:t>
      </w:r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Create a </w:t>
      </w:r>
      <w:proofErr w:type="spellStart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symlink</w:t>
      </w:r>
      <w:proofErr w:type="spellEnd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of /</w:t>
      </w:r>
      <w:proofErr w:type="spellStart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etc</w:t>
      </w:r>
      <w:proofErr w:type="spellEnd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/services into /</w:t>
      </w:r>
      <w:proofErr w:type="spellStart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tmp</w:t>
      </w:r>
      <w:proofErr w:type="spellEnd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/ports-info</w:t>
      </w: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.</w:t>
      </w:r>
    </w:p>
    <w:p w:rsidR="004463F5" w:rsidRDefault="004463F5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>Ans19</w:t>
      </w:r>
      <w:r w:rsidR="001D59D7"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  <w:pict>
          <v:shape id="_x0000_i1045" type="#_x0000_t75" style="width:467.5pt;height:222.5pt">
            <v:imagedata r:id="rId32" o:title="Q19"/>
          </v:shape>
        </w:pict>
      </w:r>
    </w:p>
    <w:p w:rsidR="004463F5" w:rsidRDefault="004463F5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</w:p>
    <w:p w:rsidR="004463F5" w:rsidRDefault="004463F5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Q20: </w:t>
      </w:r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You are appointed as a Software/</w:t>
      </w:r>
      <w:proofErr w:type="spellStart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DevOps</w:t>
      </w:r>
      <w:proofErr w:type="spellEnd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Engineer in ABC media services. On your first day you need to troubleshoot a problem. There is a command “xyz” somewhere installed in that Linux system. But as a new </w:t>
      </w:r>
      <w:proofErr w:type="spellStart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joinee</w:t>
      </w:r>
      <w:proofErr w:type="spellEnd"/>
      <w:r w:rsidRPr="004463F5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you do not have any idea about where is that Installed. How can you check that?</w:t>
      </w: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</w:t>
      </w:r>
    </w:p>
    <w:p w:rsidR="004463F5" w:rsidRDefault="004463F5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lastRenderedPageBreak/>
        <w:t xml:space="preserve">Ans20: </w:t>
      </w:r>
      <w:r w:rsidR="00CB6C0C">
        <w:rPr>
          <w:rFonts w:ascii="Times New Roman" w:hAnsi="Times New Roman" w:cs="Times New Roman"/>
          <w:b/>
          <w:color w:val="2D3E50"/>
          <w:sz w:val="24"/>
          <w:szCs w:val="24"/>
          <w:shd w:val="clear" w:color="auto" w:fill="FFFFFF"/>
        </w:rPr>
        <w:t xml:space="preserve">which </w:t>
      </w:r>
      <w:proofErr w:type="spellStart"/>
      <w:r w:rsidR="00CB6C0C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commond</w:t>
      </w:r>
      <w:proofErr w:type="spellEnd"/>
      <w:r w:rsidR="00CB6C0C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 xml:space="preserve"> is </w:t>
      </w:r>
      <w:proofErr w:type="gramStart"/>
      <w:r w:rsidR="00CB6C0C"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t>used.</w:t>
      </w:r>
      <w:proofErr w:type="gramEnd"/>
    </w:p>
    <w:p w:rsidR="001D59D7" w:rsidRDefault="001D59D7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  <w:pict>
          <v:shape id="_x0000_i1046" type="#_x0000_t75" style="width:467.5pt;height:222.5pt">
            <v:imagedata r:id="rId33" o:title="Q20"/>
          </v:shape>
        </w:pict>
      </w:r>
    </w:p>
    <w:p w:rsidR="00CB6C0C" w:rsidRPr="00CB6C0C" w:rsidRDefault="00CB6C0C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3E5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943600" cy="4457700"/>
            <wp:effectExtent l="19050" t="0" r="0" b="0"/>
            <wp:docPr id="19" name="Picture 18" descr="VirtualBox_Linux_02_02_2021_23_0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Box_Linux_02_02_2021_23_00_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F5" w:rsidRPr="004463F5" w:rsidRDefault="004463F5" w:rsidP="00CB453C">
      <w:pPr>
        <w:rPr>
          <w:rFonts w:ascii="Times New Roman" w:hAnsi="Times New Roman" w:cs="Times New Roman"/>
          <w:color w:val="2D3E50"/>
          <w:sz w:val="24"/>
          <w:szCs w:val="24"/>
          <w:shd w:val="clear" w:color="auto" w:fill="FFFFFF"/>
        </w:rPr>
      </w:pPr>
    </w:p>
    <w:sectPr w:rsidR="004463F5" w:rsidRPr="004463F5" w:rsidSect="00A90E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62" w:rsidRDefault="00012562" w:rsidP="006D3D28">
      <w:pPr>
        <w:spacing w:after="0" w:line="240" w:lineRule="auto"/>
      </w:pPr>
      <w:r>
        <w:separator/>
      </w:r>
    </w:p>
  </w:endnote>
  <w:endnote w:type="continuationSeparator" w:id="0">
    <w:p w:rsidR="00012562" w:rsidRDefault="00012562" w:rsidP="006D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62" w:rsidRDefault="00012562" w:rsidP="006D3D28">
      <w:pPr>
        <w:spacing w:after="0" w:line="240" w:lineRule="auto"/>
      </w:pPr>
      <w:r>
        <w:separator/>
      </w:r>
    </w:p>
  </w:footnote>
  <w:footnote w:type="continuationSeparator" w:id="0">
    <w:p w:rsidR="00012562" w:rsidRDefault="00012562" w:rsidP="006D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C96"/>
    <w:multiLevelType w:val="multilevel"/>
    <w:tmpl w:val="1648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5375C"/>
    <w:multiLevelType w:val="multilevel"/>
    <w:tmpl w:val="E2D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93DC9"/>
    <w:multiLevelType w:val="multilevel"/>
    <w:tmpl w:val="193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57EF8"/>
    <w:multiLevelType w:val="multilevel"/>
    <w:tmpl w:val="788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F1390"/>
    <w:multiLevelType w:val="multilevel"/>
    <w:tmpl w:val="7290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56567"/>
    <w:multiLevelType w:val="multilevel"/>
    <w:tmpl w:val="CF9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10A58"/>
    <w:multiLevelType w:val="multilevel"/>
    <w:tmpl w:val="F3C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3C"/>
    <w:rsid w:val="000005D0"/>
    <w:rsid w:val="00001208"/>
    <w:rsid w:val="00012562"/>
    <w:rsid w:val="00035723"/>
    <w:rsid w:val="00064935"/>
    <w:rsid w:val="000F4DCE"/>
    <w:rsid w:val="001051B6"/>
    <w:rsid w:val="001331D2"/>
    <w:rsid w:val="00175A22"/>
    <w:rsid w:val="001D59D7"/>
    <w:rsid w:val="0035215B"/>
    <w:rsid w:val="003B62E1"/>
    <w:rsid w:val="004463F5"/>
    <w:rsid w:val="004A6BE0"/>
    <w:rsid w:val="004E4B42"/>
    <w:rsid w:val="00502E58"/>
    <w:rsid w:val="00521665"/>
    <w:rsid w:val="005A474E"/>
    <w:rsid w:val="00663F65"/>
    <w:rsid w:val="00687F75"/>
    <w:rsid w:val="006C0CE7"/>
    <w:rsid w:val="006D3D28"/>
    <w:rsid w:val="00712BFB"/>
    <w:rsid w:val="00756BB1"/>
    <w:rsid w:val="007D74E6"/>
    <w:rsid w:val="007F2749"/>
    <w:rsid w:val="008E56B9"/>
    <w:rsid w:val="009003B3"/>
    <w:rsid w:val="00A55E05"/>
    <w:rsid w:val="00A87ED7"/>
    <w:rsid w:val="00A90EF3"/>
    <w:rsid w:val="00A93848"/>
    <w:rsid w:val="00AC6218"/>
    <w:rsid w:val="00B217F5"/>
    <w:rsid w:val="00B2192D"/>
    <w:rsid w:val="00B559DF"/>
    <w:rsid w:val="00BC4B63"/>
    <w:rsid w:val="00C710B2"/>
    <w:rsid w:val="00CB453C"/>
    <w:rsid w:val="00CB6C0C"/>
    <w:rsid w:val="00CD2456"/>
    <w:rsid w:val="00D3594A"/>
    <w:rsid w:val="00D72830"/>
    <w:rsid w:val="00E47134"/>
    <w:rsid w:val="00F6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3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28"/>
  </w:style>
  <w:style w:type="paragraph" w:styleId="Footer">
    <w:name w:val="footer"/>
    <w:basedOn w:val="Normal"/>
    <w:link w:val="FooterChar"/>
    <w:uiPriority w:val="99"/>
    <w:semiHidden/>
    <w:unhideWhenUsed/>
    <w:rsid w:val="006D3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28"/>
  </w:style>
  <w:style w:type="character" w:styleId="Hyperlink">
    <w:name w:val="Hyperlink"/>
    <w:basedOn w:val="DefaultParagraphFont"/>
    <w:uiPriority w:val="99"/>
    <w:unhideWhenUsed/>
    <w:rsid w:val="008E56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B3B0-D1A6-4D2A-B6C8-2A5AC01A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yansh Jain</dc:creator>
  <cp:lastModifiedBy>Lenovo</cp:lastModifiedBy>
  <cp:revision>18</cp:revision>
  <dcterms:created xsi:type="dcterms:W3CDTF">2021-02-02T10:11:00Z</dcterms:created>
  <dcterms:modified xsi:type="dcterms:W3CDTF">2021-09-07T16:51:00Z</dcterms:modified>
</cp:coreProperties>
</file>